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86" w:rsidRPr="00EF5686" w:rsidRDefault="003C4357" w:rsidP="00EF5686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О</w:t>
      </w:r>
      <w:r w:rsidR="00221021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внесении изменений </w:t>
      </w:r>
      <w:r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в постановление администрации </w:t>
      </w:r>
      <w:proofErr w:type="spellStart"/>
      <w:r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Кавалеровского</w:t>
      </w:r>
      <w:proofErr w:type="spellEnd"/>
      <w:r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муниципального района  от </w:t>
      </w:r>
      <w:smartTag w:uri="urn:schemas-microsoft-com:office:smarttags" w:element="date">
        <w:smartTagPr>
          <w:attr w:name="ls" w:val="trans"/>
          <w:attr w:name="Month" w:val="07"/>
          <w:attr w:name="Day" w:val="04"/>
          <w:attr w:name="Year" w:val="2019"/>
        </w:smartTagPr>
        <w:r w:rsidR="00EF5686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04</w:t>
        </w:r>
        <w:r w:rsidRPr="003C4357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.0</w:t>
        </w:r>
        <w:r w:rsidR="00EF5686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7</w:t>
        </w:r>
        <w:r w:rsidRPr="003C4357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.2019</w:t>
        </w:r>
      </w:smartTag>
      <w:r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№1</w:t>
      </w:r>
      <w:r w:rsid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16</w:t>
      </w:r>
      <w:r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«</w:t>
      </w:r>
      <w:r w:rsidR="00EF5686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О внесение изменений  в постановление администрации </w:t>
      </w:r>
      <w:proofErr w:type="spellStart"/>
      <w:r w:rsidR="00EF5686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Кавалеровского</w:t>
      </w:r>
      <w:proofErr w:type="spellEnd"/>
      <w:r w:rsidR="00EF5686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муниципального района от </w:t>
      </w:r>
      <w:smartTag w:uri="urn:schemas-microsoft-com:office:smarttags" w:element="date">
        <w:smartTagPr>
          <w:attr w:name="ls" w:val="trans"/>
          <w:attr w:name="Month" w:val="9"/>
          <w:attr w:name="Day" w:val="22"/>
          <w:attr w:name="Year" w:val="2014"/>
        </w:smartTagPr>
        <w:r w:rsidR="00EF5686" w:rsidRPr="00EF5686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22 сентября 2014 года</w:t>
        </w:r>
      </w:smartTag>
      <w:r w:rsid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</w:t>
      </w:r>
      <w:r w:rsidR="00EF5686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№ 512 «Об утверждении муниципальной  программы «Развитие  системы  образования  </w:t>
      </w:r>
      <w:proofErr w:type="spellStart"/>
      <w:r w:rsidR="00EF5686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Кавалеровского</w:t>
      </w:r>
      <w:proofErr w:type="spellEnd"/>
      <w:r w:rsidR="00EF5686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муниципального района</w:t>
      </w:r>
      <w:r w:rsid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</w:t>
      </w:r>
      <w:r w:rsidR="00EF5686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на 2015-2021 годы»</w:t>
      </w:r>
    </w:p>
    <w:p w:rsidR="000D5966" w:rsidRPr="00EF5686" w:rsidRDefault="00FF004E" w:rsidP="000D5966">
      <w:pPr>
        <w:shd w:val="clear" w:color="auto" w:fill="FFFFFF"/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23.5pt;margin-top:29pt;width:495pt;height:201pt;z-index:251658240;mso-position-horizontal-relative:char;mso-position-vertical-relative:page" o:allowoverlap="f" stroked="f">
            <v:textbox style="mso-next-textbox:#_x0000_s1051">
              <w:txbxContent>
                <w:p w:rsidR="000D5966" w:rsidRDefault="000D5966" w:rsidP="000D596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65175" cy="777240"/>
                        <wp:effectExtent l="19050" t="0" r="0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17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0D5966" w:rsidRPr="003C50C8" w:rsidRDefault="000D5966" w:rsidP="000D596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0D5966" w:rsidRDefault="000D5966" w:rsidP="000D596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0D5966" w:rsidRPr="000D5966" w:rsidRDefault="00542C1C" w:rsidP="000D596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9.</w:t>
                  </w:r>
                  <w:r w:rsidR="003C4357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9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</w:t>
                  </w:r>
                  <w:proofErr w:type="spellStart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6F6F19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67</w:t>
                  </w:r>
                </w:p>
                <w:p w:rsidR="000D5966" w:rsidRDefault="000D5966" w:rsidP="000D5966"/>
                <w:p w:rsidR="000D5966" w:rsidRDefault="000D5966" w:rsidP="000D596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p w:rsidR="001C6E0C" w:rsidRPr="003C4357" w:rsidRDefault="001C5BD8" w:rsidP="001C5BD8">
      <w:pPr>
        <w:shd w:val="clear" w:color="auto" w:fill="FFFFFF"/>
        <w:spacing w:line="360" w:lineRule="auto"/>
        <w:ind w:right="40" w:firstLine="42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7D349A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целях</w:t>
      </w:r>
      <w:r w:rsidR="003C4357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иведения постановлени</w:t>
      </w:r>
      <w:r w:rsid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3C4357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администрации </w:t>
      </w:r>
      <w:proofErr w:type="spellStart"/>
      <w:r w:rsidR="003C4357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</w:t>
      </w:r>
      <w:proofErr w:type="spellEnd"/>
      <w:r w:rsidR="003C4357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  от </w:t>
      </w:r>
      <w:smartTag w:uri="urn:schemas-microsoft-com:office:smarttags" w:element="date">
        <w:smartTagPr>
          <w:attr w:name="ls" w:val="trans"/>
          <w:attr w:name="Month" w:val="07"/>
          <w:attr w:name="Day" w:val="04"/>
          <w:attr w:name="Year" w:val="2019"/>
        </w:smartTagPr>
        <w:r w:rsidR="00EF5686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04</w:t>
        </w:r>
        <w:r w:rsidR="003C4357" w:rsidRPr="003C4357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.0</w:t>
        </w:r>
        <w:r w:rsidR="00EF5686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7</w:t>
        </w:r>
        <w:r w:rsidR="003C4357" w:rsidRPr="003C4357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.2019</w:t>
        </w:r>
      </w:smartTag>
      <w:r w:rsidR="003C4357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№1</w:t>
      </w:r>
      <w:r w:rsid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6</w:t>
      </w:r>
      <w:r w:rsidR="003C4357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«О внесение изменений  в постановление администрации </w:t>
      </w:r>
      <w:proofErr w:type="spellStart"/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</w:t>
      </w:r>
      <w:proofErr w:type="spellEnd"/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 от </w:t>
      </w:r>
      <w:smartTag w:uri="urn:schemas-microsoft-com:office:smarttags" w:element="date">
        <w:smartTagPr>
          <w:attr w:name="ls" w:val="trans"/>
          <w:attr w:name="Month" w:val="9"/>
          <w:attr w:name="Day" w:val="22"/>
          <w:attr w:name="Year" w:val="2014"/>
        </w:smartTagPr>
        <w:r w:rsidR="00EF5686" w:rsidRPr="00EF5686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22 сентября 2014 года</w:t>
        </w:r>
      </w:smartTag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№ 512 «Об утверждении муниципальной  программы «Развитие  системы  образования  </w:t>
      </w:r>
      <w:proofErr w:type="spellStart"/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</w:t>
      </w:r>
      <w:proofErr w:type="spellEnd"/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 на 2015-2021 годы»</w:t>
      </w:r>
      <w:r w:rsid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 соответствие действующему законодательству</w:t>
      </w:r>
      <w:r w:rsidR="009D557F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руководствуясь Уставом </w:t>
      </w:r>
      <w:proofErr w:type="spellStart"/>
      <w:r w:rsidR="009D557F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</w:t>
      </w:r>
      <w:proofErr w:type="spellEnd"/>
      <w:r w:rsidR="009D557F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, администрация </w:t>
      </w:r>
      <w:proofErr w:type="spellStart"/>
      <w:r w:rsidR="009D557F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</w:t>
      </w:r>
      <w:proofErr w:type="spellEnd"/>
      <w:r w:rsidR="009D557F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</w:t>
      </w:r>
    </w:p>
    <w:p w:rsidR="004A0B57" w:rsidRDefault="004A0B57" w:rsidP="004A0B57">
      <w:pPr>
        <w:shd w:val="clear" w:color="auto" w:fill="FFFFFF"/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1C6E0C" w:rsidRPr="004A0B57" w:rsidRDefault="009D557F" w:rsidP="004A0B57">
      <w:pPr>
        <w:shd w:val="clear" w:color="auto" w:fill="FFFFFF"/>
        <w:spacing w:line="360" w:lineRule="auto"/>
        <w:ind w:right="37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A0B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ТАНОВЛЯЕТ</w:t>
      </w:r>
      <w:r w:rsidR="007D349A" w:rsidRPr="004A0B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8B18E7" w:rsidRPr="00EF5686" w:rsidRDefault="008B18E7" w:rsidP="006B6F76">
      <w:pPr>
        <w:pStyle w:val="a6"/>
        <w:numPr>
          <w:ilvl w:val="1"/>
          <w:numId w:val="14"/>
        </w:numPr>
        <w:shd w:val="clear" w:color="auto" w:fill="FFFFFF"/>
        <w:tabs>
          <w:tab w:val="left" w:pos="0"/>
        </w:tabs>
        <w:spacing w:line="360" w:lineRule="auto"/>
        <w:ind w:left="0" w:right="37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B1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="0022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изменения </w:t>
      </w:r>
      <w:r w:rsidRPr="008B1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B18E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F5686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становлени</w:t>
      </w:r>
      <w:r w:rsid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EF5686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администрации </w:t>
      </w:r>
      <w:proofErr w:type="spellStart"/>
      <w:r w:rsidR="00EF5686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</w:t>
      </w:r>
      <w:proofErr w:type="spellEnd"/>
      <w:r w:rsidR="00EF5686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  от </w:t>
      </w:r>
      <w:smartTag w:uri="urn:schemas-microsoft-com:office:smarttags" w:element="date">
        <w:smartTagPr>
          <w:attr w:name="ls" w:val="trans"/>
          <w:attr w:name="Month" w:val="07"/>
          <w:attr w:name="Day" w:val="04"/>
          <w:attr w:name="Year" w:val="2019"/>
        </w:smartTagPr>
        <w:r w:rsidR="00EF5686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04</w:t>
        </w:r>
        <w:r w:rsidR="00EF5686" w:rsidRPr="003C4357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.0</w:t>
        </w:r>
        <w:r w:rsidR="00EF5686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7</w:t>
        </w:r>
        <w:r w:rsidR="00EF5686" w:rsidRPr="003C4357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.2019</w:t>
        </w:r>
      </w:smartTag>
      <w:r w:rsidR="00EF5686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№1</w:t>
      </w:r>
      <w:r w:rsid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6</w:t>
      </w:r>
      <w:r w:rsidR="00EF5686" w:rsidRPr="003C4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«О внесение изменений  в постановление администрации </w:t>
      </w:r>
      <w:proofErr w:type="spellStart"/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</w:t>
      </w:r>
      <w:proofErr w:type="spellEnd"/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 от </w:t>
      </w:r>
      <w:smartTag w:uri="urn:schemas-microsoft-com:office:smarttags" w:element="date">
        <w:smartTagPr>
          <w:attr w:name="ls" w:val="trans"/>
          <w:attr w:name="Month" w:val="9"/>
          <w:attr w:name="Day" w:val="22"/>
          <w:attr w:name="Year" w:val="2014"/>
        </w:smartTagPr>
        <w:r w:rsidR="00EF5686" w:rsidRPr="00EF5686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22 сентября 2014 года</w:t>
        </w:r>
      </w:smartTag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№ 512 «Об утверждении муниципальной  программы «Развитие  системы  образования  </w:t>
      </w:r>
      <w:proofErr w:type="spellStart"/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</w:t>
      </w:r>
      <w:proofErr w:type="spellEnd"/>
      <w:r w:rsidR="00EF5686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 на 2015-2021 годы»</w:t>
      </w:r>
    </w:p>
    <w:p w:rsidR="008B18E7" w:rsidRPr="00EF5686" w:rsidRDefault="00EF5686" w:rsidP="006B6F76">
      <w:pPr>
        <w:pStyle w:val="a6"/>
        <w:numPr>
          <w:ilvl w:val="1"/>
          <w:numId w:val="15"/>
        </w:numPr>
        <w:shd w:val="clear" w:color="auto" w:fill="FFFFFF"/>
        <w:tabs>
          <w:tab w:val="left" w:pos="0"/>
        </w:tabs>
        <w:spacing w:line="360" w:lineRule="auto"/>
        <w:ind w:left="0" w:right="37"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 п</w:t>
      </w:r>
      <w:r w:rsidR="008B18E7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нкт</w:t>
      </w:r>
      <w:r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8B18E7"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1</w:t>
      </w:r>
      <w:r w:rsidR="00F835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сключить дату </w:t>
      </w:r>
      <w:r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«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16"/>
        </w:smartTagPr>
        <w:r w:rsidRPr="00EF5686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01.12.2016</w:t>
        </w:r>
      </w:smartTag>
      <w:r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г.</w:t>
      </w:r>
      <w:r w:rsidR="00F835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» и номер</w:t>
      </w:r>
      <w:r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835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 w:rsidRPr="00EF56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№ 328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» </w:t>
      </w:r>
    </w:p>
    <w:p w:rsidR="00FF658A" w:rsidRPr="00FF658A" w:rsidRDefault="004A0B57" w:rsidP="006B6F76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B57">
        <w:rPr>
          <w:rFonts w:ascii="Times New Roman" w:hAnsi="Times New Roman"/>
          <w:sz w:val="28"/>
          <w:szCs w:val="28"/>
        </w:rPr>
        <w:lastRenderedPageBreak/>
        <w:t xml:space="preserve">Организационно - правовому отделу администрации   </w:t>
      </w:r>
      <w:proofErr w:type="spellStart"/>
      <w:r w:rsidRPr="004A0B57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Pr="004A0B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4A0B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A0B57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</w:t>
      </w:r>
      <w:proofErr w:type="spellStart"/>
      <w:r w:rsidRPr="004A0B57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Pr="004A0B57">
        <w:rPr>
          <w:rFonts w:ascii="Times New Roman" w:hAnsi="Times New Roman"/>
          <w:sz w:val="28"/>
          <w:szCs w:val="28"/>
        </w:rPr>
        <w:t xml:space="preserve"> муниципального района  и опубликовать в бюллетене органа местного самоуправления </w:t>
      </w:r>
      <w:proofErr w:type="spellStart"/>
      <w:r w:rsidRPr="004A0B57"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Pr="004A0B57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4A0B57">
        <w:rPr>
          <w:rFonts w:ascii="Times New Roman" w:hAnsi="Times New Roman"/>
          <w:sz w:val="28"/>
          <w:szCs w:val="28"/>
        </w:rPr>
        <w:t>Кавалеровские</w:t>
      </w:r>
      <w:proofErr w:type="spellEnd"/>
      <w:r w:rsidRPr="004A0B57">
        <w:rPr>
          <w:rFonts w:ascii="Times New Roman" w:hAnsi="Times New Roman"/>
          <w:sz w:val="28"/>
          <w:szCs w:val="28"/>
        </w:rPr>
        <w:t xml:space="preserve"> ведомости»</w:t>
      </w:r>
      <w:r w:rsidR="00FF658A">
        <w:rPr>
          <w:rFonts w:ascii="Times New Roman" w:hAnsi="Times New Roman"/>
          <w:sz w:val="28"/>
          <w:szCs w:val="28"/>
        </w:rPr>
        <w:t>.</w:t>
      </w:r>
    </w:p>
    <w:p w:rsidR="004A0B57" w:rsidRPr="004A0B57" w:rsidRDefault="004A0B57" w:rsidP="006B6F76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EF568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го</w:t>
      </w:r>
      <w:r w:rsidR="00642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>Кавалеровского</w:t>
      </w:r>
      <w:proofErr w:type="spellEnd"/>
      <w:r w:rsidRP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8B1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686">
        <w:rPr>
          <w:rFonts w:ascii="Times New Roman" w:eastAsia="Times New Roman" w:hAnsi="Times New Roman" w:cs="Times New Roman"/>
          <w:color w:val="000000"/>
          <w:sz w:val="28"/>
          <w:szCs w:val="28"/>
        </w:rPr>
        <w:t>И.А. Шпиль</w:t>
      </w:r>
      <w:r w:rsidR="00642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6E0C" w:rsidRDefault="001C6E0C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71B3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 </w:t>
      </w: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авалеровского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- глава администрации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Кавалеровского</w:t>
      </w:r>
      <w:proofErr w:type="spellEnd"/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                         С. Р. Гавриков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588" w:rsidRPr="00F83588" w:rsidRDefault="00F83588" w:rsidP="00F83588">
      <w:pPr>
        <w:rPr>
          <w:rFonts w:ascii="Times New Roman" w:hAnsi="Times New Roman" w:cs="Times New Roman"/>
          <w:sz w:val="28"/>
          <w:szCs w:val="28"/>
        </w:rPr>
      </w:pPr>
      <w:r w:rsidRPr="00F83588">
        <w:rPr>
          <w:rFonts w:ascii="Times New Roman" w:hAnsi="Times New Roman" w:cs="Times New Roman"/>
          <w:sz w:val="28"/>
          <w:szCs w:val="28"/>
        </w:rPr>
        <w:t>Верно.</w:t>
      </w:r>
    </w:p>
    <w:p w:rsidR="00F83588" w:rsidRPr="00F83588" w:rsidRDefault="00F83588" w:rsidP="00F83588">
      <w:pPr>
        <w:rPr>
          <w:rFonts w:ascii="Times New Roman" w:hAnsi="Times New Roman" w:cs="Times New Roman"/>
          <w:sz w:val="28"/>
          <w:szCs w:val="28"/>
        </w:rPr>
      </w:pPr>
      <w:r w:rsidRPr="00F8358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83588" w:rsidRPr="00F83588" w:rsidRDefault="00F83588" w:rsidP="00F83588">
      <w:pPr>
        <w:rPr>
          <w:rFonts w:ascii="Times New Roman" w:hAnsi="Times New Roman" w:cs="Times New Roman"/>
          <w:sz w:val="28"/>
          <w:szCs w:val="28"/>
        </w:rPr>
      </w:pPr>
      <w:r w:rsidRPr="00F83588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 w:rsidRPr="00F83588">
        <w:rPr>
          <w:rFonts w:ascii="Times New Roman" w:hAnsi="Times New Roman" w:cs="Times New Roman"/>
          <w:sz w:val="28"/>
          <w:szCs w:val="28"/>
        </w:rPr>
        <w:tab/>
      </w:r>
      <w:r w:rsidRPr="00F83588">
        <w:rPr>
          <w:rFonts w:ascii="Times New Roman" w:hAnsi="Times New Roman" w:cs="Times New Roman"/>
          <w:sz w:val="28"/>
          <w:szCs w:val="28"/>
        </w:rPr>
        <w:tab/>
      </w:r>
      <w:r w:rsidRPr="00F83588">
        <w:rPr>
          <w:rFonts w:ascii="Times New Roman" w:hAnsi="Times New Roman" w:cs="Times New Roman"/>
          <w:sz w:val="28"/>
          <w:szCs w:val="28"/>
        </w:rPr>
        <w:tab/>
        <w:t xml:space="preserve">                     О.В.Лада</w:t>
      </w: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Pr="00FF658A" w:rsidRDefault="00FF658A" w:rsidP="004C5DF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C2E8C" w:rsidRDefault="001C2E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66CAF" w:rsidRPr="00A66CAF" w:rsidRDefault="00A66CAF" w:rsidP="00A66CAF">
      <w:pPr>
        <w:ind w:left="-540" w:right="7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СТ СОГЛАСОВАНИЯ</w:t>
      </w:r>
    </w:p>
    <w:p w:rsidR="00E63751" w:rsidRPr="00EF5686" w:rsidRDefault="00A66CAF" w:rsidP="00E63751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37B5A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проекта  постановления администрации </w:t>
      </w:r>
      <w:proofErr w:type="spellStart"/>
      <w:r w:rsidRPr="00E37B5A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Кавалеровского</w:t>
      </w:r>
      <w:proofErr w:type="spellEnd"/>
      <w:r w:rsidRPr="00E37B5A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муниципального района</w:t>
      </w: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«</w:t>
      </w:r>
      <w:r w:rsidR="00E63751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О</w:t>
      </w:r>
      <w:r w:rsidR="00F83588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внесении изменений </w:t>
      </w:r>
      <w:r w:rsidR="00E63751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в постановление администрации </w:t>
      </w:r>
      <w:proofErr w:type="spellStart"/>
      <w:r w:rsidR="00E63751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Кавалеровского</w:t>
      </w:r>
      <w:proofErr w:type="spellEnd"/>
      <w:r w:rsidR="00E63751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муниципального района  от </w:t>
      </w:r>
      <w:smartTag w:uri="urn:schemas-microsoft-com:office:smarttags" w:element="date">
        <w:smartTagPr>
          <w:attr w:name="ls" w:val="trans"/>
          <w:attr w:name="Month" w:val="07"/>
          <w:attr w:name="Day" w:val="04"/>
          <w:attr w:name="Year" w:val="2019"/>
        </w:smartTagPr>
        <w:r w:rsidR="00E63751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04</w:t>
        </w:r>
        <w:r w:rsidR="00E63751" w:rsidRPr="003C4357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.0</w:t>
        </w:r>
        <w:r w:rsidR="00E63751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7</w:t>
        </w:r>
        <w:r w:rsidR="00E63751" w:rsidRPr="003C4357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.2019</w:t>
        </w:r>
      </w:smartTag>
      <w:r w:rsidR="00E63751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№1</w:t>
      </w:r>
      <w:r w:rsidR="00E63751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16</w:t>
      </w:r>
      <w:r w:rsidR="00E63751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«</w:t>
      </w:r>
      <w:r w:rsidR="00E63751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О внесение изменений  в постановление администрации </w:t>
      </w:r>
      <w:proofErr w:type="spellStart"/>
      <w:r w:rsidR="00E63751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Кавалеровского</w:t>
      </w:r>
      <w:proofErr w:type="spellEnd"/>
      <w:r w:rsidR="00E63751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муниципального района от </w:t>
      </w:r>
      <w:smartTag w:uri="urn:schemas-microsoft-com:office:smarttags" w:element="date">
        <w:smartTagPr>
          <w:attr w:name="ls" w:val="trans"/>
          <w:attr w:name="Month" w:val="9"/>
          <w:attr w:name="Day" w:val="22"/>
          <w:attr w:name="Year" w:val="2014"/>
        </w:smartTagPr>
        <w:r w:rsidR="00E63751" w:rsidRPr="00EF5686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</w:rPr>
          <w:t>22 сентября 2014 года</w:t>
        </w:r>
      </w:smartTag>
      <w:r w:rsidR="00E63751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</w:t>
      </w:r>
      <w:r w:rsidR="00E63751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№ 512 «Об утверждении муниципальной  программы «Развитие  системы  образования  </w:t>
      </w:r>
      <w:proofErr w:type="spellStart"/>
      <w:r w:rsidR="00E63751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Кавалеровского</w:t>
      </w:r>
      <w:proofErr w:type="spellEnd"/>
      <w:r w:rsidR="00E63751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муниципального района</w:t>
      </w:r>
      <w:r w:rsidR="00E63751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</w:t>
      </w:r>
      <w:r w:rsidR="00E63751" w:rsidRPr="00EF5686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на 2015-2021 годы»</w:t>
      </w:r>
    </w:p>
    <w:p w:rsidR="006422C3" w:rsidRPr="003C4357" w:rsidRDefault="006422C3" w:rsidP="00E63751">
      <w:pPr>
        <w:shd w:val="clear" w:color="auto" w:fill="FFFFFF"/>
        <w:ind w:right="40" w:firstLine="425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поряжение подготовил: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Юрист МКУ ЦООУ                                                Д.И. </w:t>
      </w:r>
      <w:proofErr w:type="spellStart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чёрин</w:t>
      </w:r>
      <w:proofErr w:type="spellEnd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ГЛАСОВАНО:</w:t>
      </w:r>
    </w:p>
    <w:p w:rsidR="00A66CAF" w:rsidRPr="00A66CAF" w:rsidRDefault="00A66CAF" w:rsidP="00A66CAF">
      <w:pPr>
        <w:ind w:left="-540"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181"/>
        <w:gridCol w:w="1504"/>
        <w:gridCol w:w="1517"/>
        <w:gridCol w:w="1885"/>
      </w:tblGrid>
      <w:tr w:rsidR="00A66CAF" w:rsidRPr="00A66CAF" w:rsidTr="001C5BD8">
        <w:tc>
          <w:tcPr>
            <w:tcW w:w="283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олжность</w:t>
            </w:r>
          </w:p>
        </w:tc>
        <w:tc>
          <w:tcPr>
            <w:tcW w:w="2181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нициалы, фамилия</w:t>
            </w:r>
          </w:p>
        </w:tc>
        <w:tc>
          <w:tcPr>
            <w:tcW w:w="1504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517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амечания, подпись</w:t>
            </w:r>
          </w:p>
        </w:tc>
        <w:tc>
          <w:tcPr>
            <w:tcW w:w="188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согласования</w:t>
            </w:r>
          </w:p>
        </w:tc>
      </w:tr>
      <w:tr w:rsidR="00A66CAF" w:rsidRPr="00A66CAF" w:rsidTr="001C5BD8">
        <w:trPr>
          <w:trHeight w:val="1030"/>
        </w:trPr>
        <w:tc>
          <w:tcPr>
            <w:tcW w:w="2835" w:type="dxa"/>
            <w:hideMark/>
          </w:tcPr>
          <w:p w:rsidR="001C5BD8" w:rsidRDefault="006422C3" w:rsidP="005C3BC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Юрист </w:t>
            </w:r>
          </w:p>
          <w:p w:rsidR="00A66CAF" w:rsidRPr="00A66CAF" w:rsidRDefault="005C3BC5" w:rsidP="005C3BC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КУ</w:t>
            </w:r>
            <w:r w:rsidR="001C5B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«Тех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й</w:t>
            </w:r>
            <w:r w:rsid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центр»</w:t>
            </w:r>
          </w:p>
        </w:tc>
        <w:tc>
          <w:tcPr>
            <w:tcW w:w="2181" w:type="dxa"/>
          </w:tcPr>
          <w:p w:rsidR="009E1387" w:rsidRDefault="009E1387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6422C3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.А. Величко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1C5BD8">
        <w:trPr>
          <w:trHeight w:val="944"/>
        </w:trPr>
        <w:tc>
          <w:tcPr>
            <w:tcW w:w="2835" w:type="dxa"/>
            <w:hideMark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рганизационно-</w:t>
            </w:r>
          </w:p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равового отдела администрации</w:t>
            </w:r>
          </w:p>
        </w:tc>
        <w:tc>
          <w:tcPr>
            <w:tcW w:w="2181" w:type="dxa"/>
          </w:tcPr>
          <w:p w:rsidR="00A66CAF" w:rsidRPr="00A66CAF" w:rsidRDefault="00A66CAF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A66CAF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.В. Лада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1C5BD8">
        <w:trPr>
          <w:trHeight w:val="944"/>
        </w:trPr>
        <w:tc>
          <w:tcPr>
            <w:tcW w:w="2835" w:type="dxa"/>
            <w:hideMark/>
          </w:tcPr>
          <w:p w:rsidR="00A66CAF" w:rsidRPr="00A66CAF" w:rsidRDefault="00E63751" w:rsidP="00E6375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ервый</w:t>
            </w:r>
            <w:r w:rsidR="00093B7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главы администрации </w:t>
            </w:r>
          </w:p>
        </w:tc>
        <w:tc>
          <w:tcPr>
            <w:tcW w:w="2181" w:type="dxa"/>
          </w:tcPr>
          <w:p w:rsidR="00A66CAF" w:rsidRPr="00A66CAF" w:rsidRDefault="00A66CAF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E63751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.А. Шпиль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</w:tbl>
    <w:p w:rsidR="00A66CAF" w:rsidRPr="00A66CAF" w:rsidRDefault="00A66CAF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споряжение разослать:   </w:t>
      </w: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1. Организационно-правовой отдел администрации </w:t>
      </w:r>
      <w:proofErr w:type="spellStart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валеровского</w:t>
      </w:r>
      <w:proofErr w:type="spellEnd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.</w:t>
      </w:r>
    </w:p>
    <w:p w:rsidR="007D349A" w:rsidRPr="00FF658A" w:rsidRDefault="005C3BC5" w:rsidP="00642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3. </w:t>
      </w:r>
      <w:r w:rsidR="006422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К</w:t>
      </w:r>
      <w:r w:rsidR="00A66CAF"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 ЦООУ.</w:t>
      </w:r>
    </w:p>
    <w:sectPr w:rsidR="007D349A" w:rsidRPr="00FF658A" w:rsidSect="006422C3">
      <w:pgSz w:w="11909" w:h="16834"/>
      <w:pgMar w:top="1135" w:right="852" w:bottom="1135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87D24"/>
    <w:lvl w:ilvl="0">
      <w:numFmt w:val="bullet"/>
      <w:lvlText w:val="*"/>
      <w:lvlJc w:val="left"/>
    </w:lvl>
  </w:abstractNum>
  <w:abstractNum w:abstractNumId="1">
    <w:nsid w:val="1CEB11F8"/>
    <w:multiLevelType w:val="multilevel"/>
    <w:tmpl w:val="F28CA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7B7942"/>
    <w:multiLevelType w:val="singleLevel"/>
    <w:tmpl w:val="5558674C"/>
    <w:lvl w:ilvl="0">
      <w:start w:val="3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276C1CAA"/>
    <w:multiLevelType w:val="singleLevel"/>
    <w:tmpl w:val="95182C7E"/>
    <w:lvl w:ilvl="0">
      <w:start w:val="3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2A386FA5"/>
    <w:multiLevelType w:val="singleLevel"/>
    <w:tmpl w:val="A8B80732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2B342D00"/>
    <w:multiLevelType w:val="singleLevel"/>
    <w:tmpl w:val="1DFE215A"/>
    <w:lvl w:ilvl="0">
      <w:start w:val="6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31F307A4"/>
    <w:multiLevelType w:val="singleLevel"/>
    <w:tmpl w:val="ADEE25A4"/>
    <w:lvl w:ilvl="0">
      <w:start w:val="1"/>
      <w:numFmt w:val="decimal"/>
      <w:lvlText w:val="2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7">
    <w:nsid w:val="3444513D"/>
    <w:multiLevelType w:val="singleLevel"/>
    <w:tmpl w:val="CD56DF20"/>
    <w:lvl w:ilvl="0">
      <w:start w:val="4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>
    <w:nsid w:val="351F2AF8"/>
    <w:multiLevelType w:val="singleLevel"/>
    <w:tmpl w:val="F3EA162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3485B60"/>
    <w:multiLevelType w:val="hybridMultilevel"/>
    <w:tmpl w:val="8882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0A8E"/>
    <w:multiLevelType w:val="singleLevel"/>
    <w:tmpl w:val="53B24EE6"/>
    <w:lvl w:ilvl="0">
      <w:start w:val="2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1">
    <w:nsid w:val="54767978"/>
    <w:multiLevelType w:val="multilevel"/>
    <w:tmpl w:val="20CA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466F7"/>
    <w:rsid w:val="000061BF"/>
    <w:rsid w:val="00031639"/>
    <w:rsid w:val="00061D00"/>
    <w:rsid w:val="00093B79"/>
    <w:rsid w:val="000D5966"/>
    <w:rsid w:val="000E16C2"/>
    <w:rsid w:val="000E4545"/>
    <w:rsid w:val="00142DD4"/>
    <w:rsid w:val="00162E8B"/>
    <w:rsid w:val="00176C97"/>
    <w:rsid w:val="001A30C7"/>
    <w:rsid w:val="001C2E8C"/>
    <w:rsid w:val="001C3818"/>
    <w:rsid w:val="001C5BD8"/>
    <w:rsid w:val="001C6E0C"/>
    <w:rsid w:val="001E5FB3"/>
    <w:rsid w:val="00221021"/>
    <w:rsid w:val="002605DD"/>
    <w:rsid w:val="00271B38"/>
    <w:rsid w:val="00280270"/>
    <w:rsid w:val="00313F5A"/>
    <w:rsid w:val="00342ED0"/>
    <w:rsid w:val="0037339D"/>
    <w:rsid w:val="003C4357"/>
    <w:rsid w:val="00427BC3"/>
    <w:rsid w:val="0048176C"/>
    <w:rsid w:val="004A0B57"/>
    <w:rsid w:val="004C5DFC"/>
    <w:rsid w:val="00533856"/>
    <w:rsid w:val="00542C1C"/>
    <w:rsid w:val="005C3BC5"/>
    <w:rsid w:val="00603EE3"/>
    <w:rsid w:val="006422C3"/>
    <w:rsid w:val="006A64A7"/>
    <w:rsid w:val="006B6F76"/>
    <w:rsid w:val="006D5C16"/>
    <w:rsid w:val="006F6F19"/>
    <w:rsid w:val="007255F6"/>
    <w:rsid w:val="00732960"/>
    <w:rsid w:val="00777333"/>
    <w:rsid w:val="007800B3"/>
    <w:rsid w:val="007930B5"/>
    <w:rsid w:val="007B76E8"/>
    <w:rsid w:val="007D349A"/>
    <w:rsid w:val="00812D64"/>
    <w:rsid w:val="008147B7"/>
    <w:rsid w:val="008506A6"/>
    <w:rsid w:val="00852CA0"/>
    <w:rsid w:val="008934A2"/>
    <w:rsid w:val="008B18E7"/>
    <w:rsid w:val="008B6C38"/>
    <w:rsid w:val="008E67E9"/>
    <w:rsid w:val="00911B77"/>
    <w:rsid w:val="009A1E49"/>
    <w:rsid w:val="009A3A59"/>
    <w:rsid w:val="009D557F"/>
    <w:rsid w:val="009E1387"/>
    <w:rsid w:val="00A20122"/>
    <w:rsid w:val="00A41CD7"/>
    <w:rsid w:val="00A66CAF"/>
    <w:rsid w:val="00AB348D"/>
    <w:rsid w:val="00AB6CC6"/>
    <w:rsid w:val="00AD4E9E"/>
    <w:rsid w:val="00B12066"/>
    <w:rsid w:val="00B76D58"/>
    <w:rsid w:val="00B8127C"/>
    <w:rsid w:val="00B94F9C"/>
    <w:rsid w:val="00BA26D2"/>
    <w:rsid w:val="00BA5AB9"/>
    <w:rsid w:val="00BF7F03"/>
    <w:rsid w:val="00C466F7"/>
    <w:rsid w:val="00DE760E"/>
    <w:rsid w:val="00DF6EC1"/>
    <w:rsid w:val="00E01477"/>
    <w:rsid w:val="00E37B5A"/>
    <w:rsid w:val="00E51A0F"/>
    <w:rsid w:val="00E63751"/>
    <w:rsid w:val="00ED69BA"/>
    <w:rsid w:val="00EE4384"/>
    <w:rsid w:val="00EF1108"/>
    <w:rsid w:val="00EF5686"/>
    <w:rsid w:val="00F23AE7"/>
    <w:rsid w:val="00F63288"/>
    <w:rsid w:val="00F63CE9"/>
    <w:rsid w:val="00F83588"/>
    <w:rsid w:val="00FC5835"/>
    <w:rsid w:val="00FF004E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EC1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7B76E8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4A0B57"/>
    <w:pPr>
      <w:ind w:left="720"/>
      <w:contextualSpacing/>
    </w:pPr>
  </w:style>
  <w:style w:type="character" w:styleId="a7">
    <w:name w:val="Strong"/>
    <w:basedOn w:val="a0"/>
    <w:uiPriority w:val="22"/>
    <w:qFormat/>
    <w:rsid w:val="009A3A59"/>
    <w:rPr>
      <w:b/>
      <w:bCs/>
    </w:rPr>
  </w:style>
  <w:style w:type="character" w:customStyle="1" w:styleId="blk">
    <w:name w:val="blk"/>
    <w:basedOn w:val="a0"/>
    <w:rsid w:val="006A64A7"/>
  </w:style>
  <w:style w:type="character" w:styleId="a8">
    <w:name w:val="Hyperlink"/>
    <w:basedOn w:val="a0"/>
    <w:uiPriority w:val="99"/>
    <w:semiHidden/>
    <w:unhideWhenUsed/>
    <w:rsid w:val="006A6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3989-3F3D-4565-91A8-FD5DA8B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CO</cp:lastModifiedBy>
  <cp:revision>48</cp:revision>
  <cp:lastPrinted>2019-09-26T00:16:00Z</cp:lastPrinted>
  <dcterms:created xsi:type="dcterms:W3CDTF">2018-12-13T00:31:00Z</dcterms:created>
  <dcterms:modified xsi:type="dcterms:W3CDTF">2019-09-30T23:20:00Z</dcterms:modified>
</cp:coreProperties>
</file>